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A3F13" w:rsidRPr="000A691C" w:rsidRDefault="002A3F13" w:rsidP="002A3F13">
      <w:pPr>
        <w:pStyle w:val="Ttulo2"/>
        <w:spacing w:before="30" w:after="30" w:line="360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color w:val="000000"/>
          <w:sz w:val="24"/>
          <w:szCs w:val="24"/>
        </w:rPr>
        <w:t>GLOSSÁRIO</w:t>
      </w:r>
    </w:p>
    <w:tbl>
      <w:tblPr>
        <w:tblStyle w:val="a0"/>
        <w:tblpPr w:leftFromText="141" w:rightFromText="141" w:vertAnchor="text" w:horzAnchor="margin" w:tblpY="86"/>
        <w:tblW w:w="883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920"/>
        <w:gridCol w:w="6915"/>
      </w:tblGrid>
      <w:tr w:rsidR="00A65346" w:rsidTr="00A65346">
        <w:trPr>
          <w:trHeight w:val="560"/>
        </w:trPr>
        <w:tc>
          <w:tcPr>
            <w:tcW w:w="1920" w:type="dxa"/>
            <w:tcBorders>
              <w:top w:val="single" w:sz="7" w:space="0" w:color="FF9900"/>
              <w:left w:val="single" w:sz="7" w:space="0" w:color="FF9900"/>
              <w:bottom w:val="single" w:sz="7" w:space="0" w:color="FF9900"/>
              <w:right w:val="single" w:sz="7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346" w:rsidRDefault="00A65346" w:rsidP="00A65346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rmo, Conceito ou Abreviação</w:t>
            </w:r>
          </w:p>
        </w:tc>
        <w:tc>
          <w:tcPr>
            <w:tcW w:w="6915" w:type="dxa"/>
            <w:tcBorders>
              <w:top w:val="single" w:sz="7" w:space="0" w:color="FF9900"/>
              <w:left w:val="nil"/>
              <w:bottom w:val="single" w:sz="7" w:space="0" w:color="FF9900"/>
              <w:right w:val="single" w:sz="7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346" w:rsidRDefault="00A65346" w:rsidP="00A65346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finição</w:t>
            </w:r>
          </w:p>
        </w:tc>
      </w:tr>
      <w:tr w:rsidR="00A65346" w:rsidTr="00A65346">
        <w:trPr>
          <w:trHeight w:val="1560"/>
        </w:trPr>
        <w:tc>
          <w:tcPr>
            <w:tcW w:w="1920" w:type="dxa"/>
            <w:tcBorders>
              <w:top w:val="single" w:sz="7" w:space="0" w:color="FF9900"/>
              <w:left w:val="single" w:sz="7" w:space="0" w:color="FF9900"/>
              <w:bottom w:val="single" w:sz="7" w:space="0" w:color="FF9900"/>
              <w:right w:val="single" w:sz="7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346" w:rsidRDefault="00951F3F" w:rsidP="00A65346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C</w:t>
            </w:r>
          </w:p>
        </w:tc>
        <w:tc>
          <w:tcPr>
            <w:tcW w:w="6915" w:type="dxa"/>
            <w:tcBorders>
              <w:top w:val="single" w:sz="7" w:space="0" w:color="FF9900"/>
              <w:left w:val="nil"/>
              <w:bottom w:val="single" w:sz="7" w:space="0" w:color="FF9900"/>
              <w:right w:val="single" w:sz="7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346" w:rsidRDefault="00951F3F" w:rsidP="00A65346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igla de abreviação quando se refere a </w:t>
            </w:r>
            <w:r w:rsidRPr="007067F1">
              <w:rPr>
                <w:rFonts w:ascii="Arial" w:eastAsia="Arial" w:hAnsi="Arial" w:cs="Arial"/>
                <w:b/>
                <w:sz w:val="20"/>
                <w:szCs w:val="20"/>
              </w:rPr>
              <w:t>Lucro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A65346" w:rsidTr="00A65346">
        <w:trPr>
          <w:trHeight w:val="1920"/>
        </w:trPr>
        <w:tc>
          <w:tcPr>
            <w:tcW w:w="1920" w:type="dxa"/>
            <w:tcBorders>
              <w:top w:val="nil"/>
              <w:left w:val="single" w:sz="7" w:space="0" w:color="FF9900"/>
              <w:bottom w:val="single" w:sz="7" w:space="0" w:color="FF9900"/>
              <w:right w:val="single" w:sz="7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346" w:rsidRDefault="00951F3F" w:rsidP="00A65346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uplicata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7" w:space="0" w:color="FF9900"/>
              <w:right w:val="single" w:sz="7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346" w:rsidRDefault="00951F3F" w:rsidP="00951F3F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itulo de </w:t>
            </w:r>
            <w:r w:rsidR="007067F1">
              <w:rPr>
                <w:rFonts w:ascii="Arial" w:eastAsia="Arial" w:hAnsi="Arial" w:cs="Arial"/>
                <w:sz w:val="20"/>
                <w:szCs w:val="20"/>
              </w:rPr>
              <w:t xml:space="preserve">credito, </w:t>
            </w:r>
            <w:r>
              <w:rPr>
                <w:rFonts w:ascii="Arial" w:eastAsia="Arial" w:hAnsi="Arial" w:cs="Arial"/>
                <w:sz w:val="20"/>
                <w:szCs w:val="20"/>
              </w:rPr>
              <w:t>boleto bancário.</w:t>
            </w:r>
          </w:p>
        </w:tc>
      </w:tr>
      <w:tr w:rsidR="00A65346" w:rsidTr="00A65346">
        <w:trPr>
          <w:trHeight w:val="1340"/>
        </w:trPr>
        <w:tc>
          <w:tcPr>
            <w:tcW w:w="1920" w:type="dxa"/>
            <w:tcBorders>
              <w:top w:val="nil"/>
              <w:left w:val="single" w:sz="7" w:space="0" w:color="FF9900"/>
              <w:bottom w:val="single" w:sz="7" w:space="0" w:color="FF9900"/>
              <w:right w:val="single" w:sz="7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346" w:rsidRDefault="00951F3F" w:rsidP="00A65346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FOP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7" w:space="0" w:color="FF9900"/>
              <w:right w:val="single" w:sz="7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346" w:rsidRPr="00951F3F" w:rsidRDefault="00951F3F" w:rsidP="00A65346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 w:rsidRPr="007067F1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Código Fiscal de Operações e Prestações </w:t>
            </w:r>
            <w:r w:rsidRPr="00951F3F">
              <w:rPr>
                <w:rFonts w:ascii="Arial" w:eastAsia="Arial" w:hAnsi="Arial" w:cs="Arial"/>
                <w:color w:val="222222"/>
                <w:sz w:val="20"/>
                <w:szCs w:val="20"/>
              </w:rPr>
              <w:t>das entradas e saídas de mercadorias</w:t>
            </w:r>
            <w:r w:rsidR="007067F1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 (intermunicipal e interestadual</w:t>
            </w:r>
            <w:r w:rsidR="00A40094">
              <w:rPr>
                <w:rFonts w:ascii="Arial" w:eastAsia="Arial" w:hAnsi="Arial" w:cs="Arial"/>
                <w:color w:val="222222"/>
                <w:sz w:val="20"/>
                <w:szCs w:val="20"/>
              </w:rPr>
              <w:t>), especificando</w:t>
            </w:r>
            <w:r w:rsidR="007067F1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 qual tipo de situação se </w:t>
            </w:r>
            <w:r w:rsidR="00A40094">
              <w:rPr>
                <w:rFonts w:ascii="Arial" w:eastAsia="Arial" w:hAnsi="Arial" w:cs="Arial"/>
                <w:color w:val="222222"/>
                <w:sz w:val="20"/>
                <w:szCs w:val="20"/>
              </w:rPr>
              <w:t>trata, troca, devolução, entrada</w:t>
            </w:r>
            <w:r w:rsidR="007067F1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 ou saída de material.</w:t>
            </w:r>
          </w:p>
        </w:tc>
      </w:tr>
      <w:tr w:rsidR="00A65346" w:rsidTr="00A65346">
        <w:trPr>
          <w:trHeight w:val="1120"/>
        </w:trPr>
        <w:tc>
          <w:tcPr>
            <w:tcW w:w="1920" w:type="dxa"/>
            <w:tcBorders>
              <w:top w:val="nil"/>
              <w:left w:val="single" w:sz="7" w:space="0" w:color="FF9900"/>
              <w:bottom w:val="single" w:sz="7" w:space="0" w:color="FF9900"/>
              <w:right w:val="single" w:sz="7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346" w:rsidRDefault="007067F1" w:rsidP="00A65346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CM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7" w:space="0" w:color="FF9900"/>
              <w:right w:val="single" w:sz="7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346" w:rsidRPr="007067F1" w:rsidRDefault="007067F1" w:rsidP="00A65346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067F1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 xml:space="preserve">Nomenclatura Comum do </w:t>
            </w:r>
            <w:r w:rsidR="00A40094" w:rsidRPr="007067F1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>Mercosul</w:t>
            </w:r>
            <w:r w:rsidR="00A40094">
              <w:rPr>
                <w:rFonts w:ascii="Arial" w:eastAsia="Arial" w:hAnsi="Arial" w:cs="Arial"/>
                <w:b/>
                <w:color w:val="222222"/>
                <w:sz w:val="20"/>
                <w:szCs w:val="20"/>
              </w:rPr>
              <w:t>,</w:t>
            </w:r>
            <w:r w:rsidR="00A40094" w:rsidRPr="007067F1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 trata-se</w:t>
            </w:r>
            <w:r w:rsidRPr="007067F1">
              <w:rPr>
                <w:rFonts w:ascii="Arial" w:eastAsia="Arial" w:hAnsi="Arial" w:cs="Arial"/>
                <w:color w:val="222222"/>
                <w:sz w:val="20"/>
                <w:szCs w:val="20"/>
              </w:rPr>
              <w:t xml:space="preserve"> de um código de oito dígitos estabelecido pelo Governo Brasileiro para identificar a natureza das mercadorias (características).</w:t>
            </w:r>
          </w:p>
        </w:tc>
      </w:tr>
      <w:tr w:rsidR="00A65346" w:rsidTr="00A65346">
        <w:trPr>
          <w:trHeight w:val="1020"/>
        </w:trPr>
        <w:tc>
          <w:tcPr>
            <w:tcW w:w="1920" w:type="dxa"/>
            <w:tcBorders>
              <w:top w:val="nil"/>
              <w:left w:val="single" w:sz="7" w:space="0" w:color="FF9900"/>
              <w:bottom w:val="single" w:sz="7" w:space="0" w:color="FF9900"/>
              <w:right w:val="single" w:sz="7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346" w:rsidRDefault="007067F1" w:rsidP="00A65346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V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7" w:space="0" w:color="FF9900"/>
              <w:right w:val="single" w:sz="7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346" w:rsidRDefault="00425F69" w:rsidP="00A65346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issão de agencia que organiza os brindes.</w:t>
            </w:r>
          </w:p>
        </w:tc>
      </w:tr>
    </w:tbl>
    <w:p w:rsidR="00425F69" w:rsidRDefault="00425F69">
      <w:pPr>
        <w:spacing w:before="30" w:after="30" w:line="240" w:lineRule="auto"/>
        <w:rPr>
          <w:rFonts w:ascii="Arial" w:eastAsia="Arial" w:hAnsi="Arial" w:cs="Arial"/>
          <w:sz w:val="24"/>
          <w:szCs w:val="24"/>
        </w:rPr>
      </w:pPr>
    </w:p>
    <w:sectPr w:rsidR="00425F69" w:rsidSect="00C20861">
      <w:headerReference w:type="default" r:id="rId8"/>
      <w:pgSz w:w="11906" w:h="16838" w:code="9"/>
      <w:pgMar w:top="1701" w:right="1134" w:bottom="1134" w:left="1701" w:header="720" w:footer="720" w:gutter="0"/>
      <w:pgNumType w:start="1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D0F" w:rsidRDefault="00037D0F">
      <w:pPr>
        <w:spacing w:after="0" w:line="240" w:lineRule="auto"/>
      </w:pPr>
      <w:r>
        <w:separator/>
      </w:r>
    </w:p>
  </w:endnote>
  <w:endnote w:type="continuationSeparator" w:id="0">
    <w:p w:rsidR="00037D0F" w:rsidRDefault="0003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D0F" w:rsidRDefault="00037D0F">
      <w:pPr>
        <w:spacing w:after="0" w:line="240" w:lineRule="auto"/>
      </w:pPr>
      <w:r>
        <w:separator/>
      </w:r>
    </w:p>
  </w:footnote>
  <w:footnote w:type="continuationSeparator" w:id="0">
    <w:p w:rsidR="00037D0F" w:rsidRDefault="00037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F3F" w:rsidRPr="00640779" w:rsidRDefault="00951F3F" w:rsidP="006407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77ABD"/>
    <w:multiLevelType w:val="multilevel"/>
    <w:tmpl w:val="0DD2B5CE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C24ACC"/>
    <w:multiLevelType w:val="multilevel"/>
    <w:tmpl w:val="6322981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E01742B"/>
    <w:multiLevelType w:val="multilevel"/>
    <w:tmpl w:val="BC020A08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1B6015"/>
    <w:multiLevelType w:val="multilevel"/>
    <w:tmpl w:val="8AFC7686"/>
    <w:lvl w:ilvl="0">
      <w:start w:val="18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00000"/>
      </w:rPr>
    </w:lvl>
    <w:lvl w:ilvl="1">
      <w:start w:val="1"/>
      <w:numFmt w:val="decimal"/>
      <w:lvlText w:val="%1.%2"/>
      <w:lvlJc w:val="left"/>
      <w:pPr>
        <w:ind w:left="1020" w:hanging="660"/>
      </w:pPr>
    </w:lvl>
    <w:lvl w:ilvl="2">
      <w:start w:val="2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1669625D"/>
    <w:multiLevelType w:val="multilevel"/>
    <w:tmpl w:val="B1580F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D04C2B"/>
    <w:multiLevelType w:val="hybridMultilevel"/>
    <w:tmpl w:val="BF9EB6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C03E6"/>
    <w:multiLevelType w:val="hybridMultilevel"/>
    <w:tmpl w:val="E9783A0E"/>
    <w:lvl w:ilvl="0" w:tplc="783CF3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802C4"/>
    <w:multiLevelType w:val="hybridMultilevel"/>
    <w:tmpl w:val="A000A4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955C4"/>
    <w:multiLevelType w:val="multilevel"/>
    <w:tmpl w:val="1EC48A58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8B31ED9"/>
    <w:multiLevelType w:val="multilevel"/>
    <w:tmpl w:val="3E4EBA22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B1B78D1"/>
    <w:multiLevelType w:val="multilevel"/>
    <w:tmpl w:val="7E1ED282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7F6F57"/>
    <w:multiLevelType w:val="multilevel"/>
    <w:tmpl w:val="6A4ECD6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E59515D"/>
    <w:multiLevelType w:val="multilevel"/>
    <w:tmpl w:val="3A448EE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FA474D0"/>
    <w:multiLevelType w:val="multilevel"/>
    <w:tmpl w:val="2048C36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2E7E9C"/>
    <w:multiLevelType w:val="hybridMultilevel"/>
    <w:tmpl w:val="FB14F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04245"/>
    <w:multiLevelType w:val="hybridMultilevel"/>
    <w:tmpl w:val="CD9EB7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F4B4E"/>
    <w:multiLevelType w:val="multilevel"/>
    <w:tmpl w:val="7018C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4E441E9"/>
    <w:multiLevelType w:val="multilevel"/>
    <w:tmpl w:val="772E8C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66B7656"/>
    <w:multiLevelType w:val="multilevel"/>
    <w:tmpl w:val="CC74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D33FDA"/>
    <w:multiLevelType w:val="multilevel"/>
    <w:tmpl w:val="BAB07D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C3B61B0"/>
    <w:multiLevelType w:val="multilevel"/>
    <w:tmpl w:val="EAEC201A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FDF0527"/>
    <w:multiLevelType w:val="multilevel"/>
    <w:tmpl w:val="C2F60388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9352F8C"/>
    <w:multiLevelType w:val="multilevel"/>
    <w:tmpl w:val="B5DC5F8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D72EF"/>
    <w:multiLevelType w:val="multilevel"/>
    <w:tmpl w:val="1CF8DBC2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11D7FBF"/>
    <w:multiLevelType w:val="multilevel"/>
    <w:tmpl w:val="53A206AC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2BE7831"/>
    <w:multiLevelType w:val="multilevel"/>
    <w:tmpl w:val="71122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157DE1"/>
    <w:multiLevelType w:val="hybridMultilevel"/>
    <w:tmpl w:val="6E9857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16241"/>
    <w:multiLevelType w:val="multilevel"/>
    <w:tmpl w:val="4098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7B7BAE"/>
    <w:multiLevelType w:val="multilevel"/>
    <w:tmpl w:val="4A0A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AD1EE0"/>
    <w:multiLevelType w:val="multilevel"/>
    <w:tmpl w:val="62003612"/>
    <w:lvl w:ilvl="0">
      <w:start w:val="21"/>
      <w:numFmt w:val="decimal"/>
      <w:lvlText w:val="%1."/>
      <w:lvlJc w:val="left"/>
      <w:pPr>
        <w:ind w:left="765" w:hanging="405"/>
      </w:pPr>
    </w:lvl>
    <w:lvl w:ilvl="1">
      <w:start w:val="9"/>
      <w:numFmt w:val="decimal"/>
      <w:lvlText w:val="%1.%2"/>
      <w:lvlJc w:val="left"/>
      <w:pPr>
        <w:ind w:left="825" w:hanging="46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0" w15:restartNumberingAfterBreak="0">
    <w:nsid w:val="67E86B94"/>
    <w:multiLevelType w:val="multilevel"/>
    <w:tmpl w:val="B9E40170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A150070"/>
    <w:multiLevelType w:val="multilevel"/>
    <w:tmpl w:val="EEF85B8E"/>
    <w:lvl w:ilvl="0">
      <w:start w:val="1"/>
      <w:numFmt w:val="lowerLetter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6B6E1FC7"/>
    <w:multiLevelType w:val="multilevel"/>
    <w:tmpl w:val="97C2966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90F6D"/>
    <w:multiLevelType w:val="multilevel"/>
    <w:tmpl w:val="FE1626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EBC66E1"/>
    <w:multiLevelType w:val="multilevel"/>
    <w:tmpl w:val="2F06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F074A2"/>
    <w:multiLevelType w:val="multilevel"/>
    <w:tmpl w:val="57A0156E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29C1736"/>
    <w:multiLevelType w:val="multilevel"/>
    <w:tmpl w:val="695E95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757D7EF1"/>
    <w:multiLevelType w:val="multilevel"/>
    <w:tmpl w:val="91FE53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796A2720"/>
    <w:multiLevelType w:val="multilevel"/>
    <w:tmpl w:val="503C6B00"/>
    <w:lvl w:ilvl="0">
      <w:start w:val="1"/>
      <w:numFmt w:val="lowerLetter"/>
      <w:lvlText w:val="%1."/>
      <w:lvlJc w:val="left"/>
      <w:pPr>
        <w:ind w:left="3960" w:hanging="360"/>
      </w:pPr>
    </w:lvl>
    <w:lvl w:ilvl="1">
      <w:start w:val="1"/>
      <w:numFmt w:val="lowerLetter"/>
      <w:lvlText w:val="%2."/>
      <w:lvlJc w:val="left"/>
      <w:pPr>
        <w:ind w:left="4680" w:hanging="360"/>
      </w:pPr>
    </w:lvl>
    <w:lvl w:ilvl="2">
      <w:start w:val="1"/>
      <w:numFmt w:val="lowerRoman"/>
      <w:lvlText w:val="%3."/>
      <w:lvlJc w:val="right"/>
      <w:pPr>
        <w:ind w:left="5400" w:hanging="180"/>
      </w:pPr>
    </w:lvl>
    <w:lvl w:ilvl="3">
      <w:start w:val="1"/>
      <w:numFmt w:val="decimal"/>
      <w:lvlText w:val="%4."/>
      <w:lvlJc w:val="left"/>
      <w:pPr>
        <w:ind w:left="6120" w:hanging="360"/>
      </w:pPr>
    </w:lvl>
    <w:lvl w:ilvl="4">
      <w:start w:val="1"/>
      <w:numFmt w:val="lowerLetter"/>
      <w:lvlText w:val="%5."/>
      <w:lvlJc w:val="left"/>
      <w:pPr>
        <w:ind w:left="6840" w:hanging="360"/>
      </w:pPr>
    </w:lvl>
    <w:lvl w:ilvl="5">
      <w:start w:val="1"/>
      <w:numFmt w:val="lowerRoman"/>
      <w:lvlText w:val="%6."/>
      <w:lvlJc w:val="right"/>
      <w:pPr>
        <w:ind w:left="7560" w:hanging="180"/>
      </w:pPr>
    </w:lvl>
    <w:lvl w:ilvl="6">
      <w:start w:val="1"/>
      <w:numFmt w:val="decimal"/>
      <w:lvlText w:val="%7."/>
      <w:lvlJc w:val="left"/>
      <w:pPr>
        <w:ind w:left="8280" w:hanging="360"/>
      </w:pPr>
    </w:lvl>
    <w:lvl w:ilvl="7">
      <w:start w:val="1"/>
      <w:numFmt w:val="lowerLetter"/>
      <w:lvlText w:val="%8."/>
      <w:lvlJc w:val="left"/>
      <w:pPr>
        <w:ind w:left="9000" w:hanging="360"/>
      </w:pPr>
    </w:lvl>
    <w:lvl w:ilvl="8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6"/>
  </w:num>
  <w:num w:numId="5">
    <w:abstractNumId w:val="16"/>
  </w:num>
  <w:num w:numId="6">
    <w:abstractNumId w:val="37"/>
  </w:num>
  <w:num w:numId="7">
    <w:abstractNumId w:val="19"/>
  </w:num>
  <w:num w:numId="8">
    <w:abstractNumId w:val="33"/>
  </w:num>
  <w:num w:numId="9">
    <w:abstractNumId w:val="3"/>
  </w:num>
  <w:num w:numId="10">
    <w:abstractNumId w:val="20"/>
  </w:num>
  <w:num w:numId="11">
    <w:abstractNumId w:val="30"/>
  </w:num>
  <w:num w:numId="12">
    <w:abstractNumId w:val="17"/>
  </w:num>
  <w:num w:numId="13">
    <w:abstractNumId w:val="12"/>
  </w:num>
  <w:num w:numId="14">
    <w:abstractNumId w:val="35"/>
  </w:num>
  <w:num w:numId="15">
    <w:abstractNumId w:val="13"/>
  </w:num>
  <w:num w:numId="16">
    <w:abstractNumId w:val="29"/>
  </w:num>
  <w:num w:numId="17">
    <w:abstractNumId w:val="23"/>
  </w:num>
  <w:num w:numId="18">
    <w:abstractNumId w:val="8"/>
  </w:num>
  <w:num w:numId="19">
    <w:abstractNumId w:val="31"/>
  </w:num>
  <w:num w:numId="20">
    <w:abstractNumId w:val="38"/>
  </w:num>
  <w:num w:numId="21">
    <w:abstractNumId w:val="21"/>
  </w:num>
  <w:num w:numId="22">
    <w:abstractNumId w:val="32"/>
  </w:num>
  <w:num w:numId="23">
    <w:abstractNumId w:val="24"/>
  </w:num>
  <w:num w:numId="24">
    <w:abstractNumId w:val="9"/>
  </w:num>
  <w:num w:numId="25">
    <w:abstractNumId w:val="2"/>
  </w:num>
  <w:num w:numId="26">
    <w:abstractNumId w:val="10"/>
  </w:num>
  <w:num w:numId="27">
    <w:abstractNumId w:val="11"/>
  </w:num>
  <w:num w:numId="28">
    <w:abstractNumId w:val="7"/>
  </w:num>
  <w:num w:numId="29">
    <w:abstractNumId w:val="15"/>
  </w:num>
  <w:num w:numId="30">
    <w:abstractNumId w:val="26"/>
  </w:num>
  <w:num w:numId="31">
    <w:abstractNumId w:val="14"/>
  </w:num>
  <w:num w:numId="32">
    <w:abstractNumId w:val="5"/>
  </w:num>
  <w:num w:numId="33">
    <w:abstractNumId w:val="18"/>
  </w:num>
  <w:num w:numId="34">
    <w:abstractNumId w:val="28"/>
  </w:num>
  <w:num w:numId="35">
    <w:abstractNumId w:val="25"/>
  </w:num>
  <w:num w:numId="36">
    <w:abstractNumId w:val="34"/>
  </w:num>
  <w:num w:numId="37">
    <w:abstractNumId w:val="27"/>
  </w:num>
  <w:num w:numId="38">
    <w:abstractNumId w:val="2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6CD"/>
    <w:rsid w:val="00020DFC"/>
    <w:rsid w:val="00031B45"/>
    <w:rsid w:val="00033EDE"/>
    <w:rsid w:val="00037D0F"/>
    <w:rsid w:val="000565E6"/>
    <w:rsid w:val="00061481"/>
    <w:rsid w:val="00086CD3"/>
    <w:rsid w:val="00091C1F"/>
    <w:rsid w:val="000936A3"/>
    <w:rsid w:val="00093B64"/>
    <w:rsid w:val="00094CA6"/>
    <w:rsid w:val="000A2E1E"/>
    <w:rsid w:val="000A691C"/>
    <w:rsid w:val="000C17D4"/>
    <w:rsid w:val="000E024C"/>
    <w:rsid w:val="000F03CC"/>
    <w:rsid w:val="00132517"/>
    <w:rsid w:val="0014001C"/>
    <w:rsid w:val="00160826"/>
    <w:rsid w:val="0018169E"/>
    <w:rsid w:val="00191B01"/>
    <w:rsid w:val="001E236E"/>
    <w:rsid w:val="00216A5F"/>
    <w:rsid w:val="002252A6"/>
    <w:rsid w:val="002702B8"/>
    <w:rsid w:val="00290DA3"/>
    <w:rsid w:val="00290E19"/>
    <w:rsid w:val="0029636A"/>
    <w:rsid w:val="002A3F13"/>
    <w:rsid w:val="002B5662"/>
    <w:rsid w:val="002C0847"/>
    <w:rsid w:val="002C1FA2"/>
    <w:rsid w:val="002E6478"/>
    <w:rsid w:val="00303FCD"/>
    <w:rsid w:val="00313DC3"/>
    <w:rsid w:val="0032453C"/>
    <w:rsid w:val="003362FA"/>
    <w:rsid w:val="00361270"/>
    <w:rsid w:val="00362966"/>
    <w:rsid w:val="003704C3"/>
    <w:rsid w:val="00374877"/>
    <w:rsid w:val="00374C46"/>
    <w:rsid w:val="00383B99"/>
    <w:rsid w:val="00393F94"/>
    <w:rsid w:val="003B2C73"/>
    <w:rsid w:val="003E2E4A"/>
    <w:rsid w:val="00407840"/>
    <w:rsid w:val="0042074C"/>
    <w:rsid w:val="00425F69"/>
    <w:rsid w:val="004610DC"/>
    <w:rsid w:val="004613ED"/>
    <w:rsid w:val="004707CC"/>
    <w:rsid w:val="0048159A"/>
    <w:rsid w:val="00492CA5"/>
    <w:rsid w:val="004B64C5"/>
    <w:rsid w:val="004D6C85"/>
    <w:rsid w:val="004E78A2"/>
    <w:rsid w:val="004F3E32"/>
    <w:rsid w:val="00503948"/>
    <w:rsid w:val="00582CFE"/>
    <w:rsid w:val="00586749"/>
    <w:rsid w:val="005A21F5"/>
    <w:rsid w:val="005B3235"/>
    <w:rsid w:val="005B5B83"/>
    <w:rsid w:val="005F55C0"/>
    <w:rsid w:val="00640779"/>
    <w:rsid w:val="00697AA2"/>
    <w:rsid w:val="006A6131"/>
    <w:rsid w:val="006E4230"/>
    <w:rsid w:val="007067F1"/>
    <w:rsid w:val="0074600F"/>
    <w:rsid w:val="007463A3"/>
    <w:rsid w:val="007606F2"/>
    <w:rsid w:val="007677F2"/>
    <w:rsid w:val="00795150"/>
    <w:rsid w:val="007B535D"/>
    <w:rsid w:val="007B6A5F"/>
    <w:rsid w:val="007D25E3"/>
    <w:rsid w:val="007E343D"/>
    <w:rsid w:val="008324C6"/>
    <w:rsid w:val="0086715F"/>
    <w:rsid w:val="008A1899"/>
    <w:rsid w:val="008A5A48"/>
    <w:rsid w:val="00902951"/>
    <w:rsid w:val="00902D9D"/>
    <w:rsid w:val="009200CC"/>
    <w:rsid w:val="00923C72"/>
    <w:rsid w:val="009276E9"/>
    <w:rsid w:val="00951B60"/>
    <w:rsid w:val="00951F3F"/>
    <w:rsid w:val="00965D4A"/>
    <w:rsid w:val="009B0E76"/>
    <w:rsid w:val="009D7A98"/>
    <w:rsid w:val="00A05931"/>
    <w:rsid w:val="00A110BE"/>
    <w:rsid w:val="00A40094"/>
    <w:rsid w:val="00A51E6F"/>
    <w:rsid w:val="00A57DE4"/>
    <w:rsid w:val="00A65346"/>
    <w:rsid w:val="00A90B54"/>
    <w:rsid w:val="00A925D5"/>
    <w:rsid w:val="00AA05F9"/>
    <w:rsid w:val="00AA0937"/>
    <w:rsid w:val="00AA0F85"/>
    <w:rsid w:val="00AB3AD2"/>
    <w:rsid w:val="00B03E89"/>
    <w:rsid w:val="00B22C50"/>
    <w:rsid w:val="00B3120E"/>
    <w:rsid w:val="00B8104A"/>
    <w:rsid w:val="00B86545"/>
    <w:rsid w:val="00B95E2C"/>
    <w:rsid w:val="00BA1741"/>
    <w:rsid w:val="00BC7379"/>
    <w:rsid w:val="00BD553B"/>
    <w:rsid w:val="00BF402D"/>
    <w:rsid w:val="00C01ACC"/>
    <w:rsid w:val="00C03682"/>
    <w:rsid w:val="00C045D7"/>
    <w:rsid w:val="00C20861"/>
    <w:rsid w:val="00C2428E"/>
    <w:rsid w:val="00C804CE"/>
    <w:rsid w:val="00C90841"/>
    <w:rsid w:val="00CB045B"/>
    <w:rsid w:val="00CD05EC"/>
    <w:rsid w:val="00CE10EF"/>
    <w:rsid w:val="00CF7574"/>
    <w:rsid w:val="00D0324B"/>
    <w:rsid w:val="00D41B46"/>
    <w:rsid w:val="00D448CA"/>
    <w:rsid w:val="00D46F34"/>
    <w:rsid w:val="00D6766C"/>
    <w:rsid w:val="00D70D1E"/>
    <w:rsid w:val="00D94671"/>
    <w:rsid w:val="00DA037E"/>
    <w:rsid w:val="00DA4EAD"/>
    <w:rsid w:val="00DA5A86"/>
    <w:rsid w:val="00DC0502"/>
    <w:rsid w:val="00DC616C"/>
    <w:rsid w:val="00DF2C5F"/>
    <w:rsid w:val="00E576CD"/>
    <w:rsid w:val="00E91F07"/>
    <w:rsid w:val="00E94A21"/>
    <w:rsid w:val="00EA1825"/>
    <w:rsid w:val="00EB3605"/>
    <w:rsid w:val="00EF08FB"/>
    <w:rsid w:val="00EF1A6D"/>
    <w:rsid w:val="00F243C6"/>
    <w:rsid w:val="00F51D7D"/>
    <w:rsid w:val="00F67B4C"/>
    <w:rsid w:val="00FA4837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6DC91-A8E5-45A3-A7A8-490D998A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15F"/>
  </w:style>
  <w:style w:type="paragraph" w:styleId="Ttulo1">
    <w:name w:val="heading 1"/>
    <w:basedOn w:val="Normal"/>
    <w:next w:val="Normal"/>
    <w:qFormat/>
    <w:rsid w:val="0086715F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rsid w:val="0086715F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rsid w:val="0086715F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uiPriority w:val="9"/>
    <w:unhideWhenUsed/>
    <w:qFormat/>
    <w:rsid w:val="0086715F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6715F"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6715F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671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86715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86715F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sid w:val="008671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8671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8671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86715F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86715F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8671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86715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rsid w:val="008671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8671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8671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8671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8671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8671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8671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8671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8671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8671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8671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8671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8671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8671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8671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sid w:val="008671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sid w:val="008671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rsid w:val="008671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rsid w:val="008671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sid w:val="008671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rsid w:val="008671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rsid w:val="008671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rsid w:val="008671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rsid w:val="008671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rsid w:val="008671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rsid w:val="008671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rsid w:val="008671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rsid w:val="008671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rsid w:val="008671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rsid w:val="008671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rsid w:val="008671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rsid w:val="008671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rsid w:val="008671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rsid w:val="008671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rsid w:val="008671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rsid w:val="008671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rsid w:val="008671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rsid w:val="008671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rsid w:val="008671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rsid w:val="008671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rsid w:val="008671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rsid w:val="008671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rsid w:val="008671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rsid w:val="008671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rsid w:val="008671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rsid w:val="008671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rsid w:val="008671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rsid w:val="008671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"/>
    <w:rsid w:val="008671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"/>
    <w:rsid w:val="008671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"/>
    <w:rsid w:val="008671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"/>
    <w:rsid w:val="008671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"/>
    <w:rsid w:val="008671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"/>
    <w:rsid w:val="008671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"/>
    <w:rsid w:val="0086715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"/>
    <w:rsid w:val="0086715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407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0779"/>
  </w:style>
  <w:style w:type="paragraph" w:styleId="Rodap">
    <w:name w:val="footer"/>
    <w:basedOn w:val="Normal"/>
    <w:link w:val="RodapChar"/>
    <w:uiPriority w:val="99"/>
    <w:unhideWhenUsed/>
    <w:rsid w:val="006407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0779"/>
  </w:style>
  <w:style w:type="paragraph" w:styleId="PargrafodaLista">
    <w:name w:val="List Paragraph"/>
    <w:basedOn w:val="Normal"/>
    <w:uiPriority w:val="34"/>
    <w:qFormat/>
    <w:rsid w:val="007B53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tab-span">
    <w:name w:val="apple-tab-span"/>
    <w:basedOn w:val="Fontepargpadro"/>
    <w:rsid w:val="00795150"/>
  </w:style>
  <w:style w:type="paragraph" w:styleId="NormalWeb">
    <w:name w:val="Normal (Web)"/>
    <w:basedOn w:val="Normal"/>
    <w:uiPriority w:val="99"/>
    <w:semiHidden/>
    <w:unhideWhenUsed/>
    <w:rsid w:val="0079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031B45"/>
  </w:style>
  <w:style w:type="paragraph" w:styleId="Textodebalo">
    <w:name w:val="Balloon Text"/>
    <w:basedOn w:val="Normal"/>
    <w:link w:val="TextodebaloChar"/>
    <w:uiPriority w:val="99"/>
    <w:semiHidden/>
    <w:unhideWhenUsed/>
    <w:rsid w:val="00DF2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2C5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A18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8774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41C69-155A-4DFC-8D0A-5875E372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ngela Maria Silva dos Santos‏</dc:creator>
  <cp:lastModifiedBy>note</cp:lastModifiedBy>
  <cp:revision>3</cp:revision>
  <dcterms:created xsi:type="dcterms:W3CDTF">2018-10-25T22:07:00Z</dcterms:created>
  <dcterms:modified xsi:type="dcterms:W3CDTF">2019-02-13T23:04:00Z</dcterms:modified>
</cp:coreProperties>
</file>